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1E" w:rsidRPr="006F0B20" w:rsidRDefault="0089791E" w:rsidP="006F0B20">
      <w:pPr>
        <w:autoSpaceDE/>
        <w:autoSpaceDN/>
        <w:adjustRightInd/>
        <w:spacing w:line="240" w:lineRule="auto"/>
        <w:rPr>
          <w:rFonts w:hAnsi="ＭＳ 明朝"/>
          <w:sz w:val="22"/>
        </w:rPr>
      </w:pPr>
      <w:r w:rsidRPr="006F0B20">
        <w:rPr>
          <w:rFonts w:hAnsi="ＭＳ 明朝" w:hint="eastAsia"/>
          <w:sz w:val="22"/>
        </w:rPr>
        <w:t>第</w:t>
      </w:r>
      <w:r w:rsidR="008D0CB5" w:rsidRPr="006F0B20">
        <w:rPr>
          <w:rFonts w:hAnsi="ＭＳ 明朝"/>
          <w:sz w:val="22"/>
        </w:rPr>
        <w:t>9</w:t>
      </w:r>
      <w:r w:rsidRPr="006F0B20">
        <w:rPr>
          <w:rFonts w:hAnsi="ＭＳ 明朝" w:hint="eastAsia"/>
          <w:sz w:val="22"/>
        </w:rPr>
        <w:t>号様式</w:t>
      </w:r>
      <w:bookmarkStart w:id="0" w:name="MOKUJI_63"/>
      <w:bookmarkEnd w:id="0"/>
      <w:r w:rsidR="008D0CB5">
        <w:rPr>
          <w:rFonts w:hAnsi="ＭＳ 明朝"/>
          <w:sz w:val="22"/>
        </w:rPr>
        <w:t>(</w:t>
      </w:r>
      <w:r w:rsidRPr="006F0B20">
        <w:rPr>
          <w:rFonts w:hAnsi="ＭＳ 明朝" w:hint="eastAsia"/>
          <w:sz w:val="22"/>
        </w:rPr>
        <w:t>第</w:t>
      </w:r>
      <w:r w:rsidR="008D0CB5" w:rsidRPr="006F0B20">
        <w:rPr>
          <w:rFonts w:hAnsi="ＭＳ 明朝"/>
          <w:sz w:val="22"/>
        </w:rPr>
        <w:t>15</w:t>
      </w:r>
      <w:r w:rsidRPr="006F0B20">
        <w:rPr>
          <w:rFonts w:hAnsi="ＭＳ 明朝" w:hint="eastAsia"/>
          <w:sz w:val="22"/>
        </w:rPr>
        <w:t>条関係</w:t>
      </w:r>
      <w:r w:rsidR="008D0CB5">
        <w:rPr>
          <w:rFonts w:hAnsi="ＭＳ 明朝"/>
          <w:sz w:val="22"/>
        </w:rPr>
        <w:t>)</w:t>
      </w:r>
    </w:p>
    <w:p w:rsidR="0089791E" w:rsidRPr="007E65F1" w:rsidRDefault="0089791E" w:rsidP="006D5C47">
      <w:pPr>
        <w:spacing w:line="630" w:lineRule="exact"/>
        <w:rPr>
          <w:snapToGrid w:val="0"/>
          <w:sz w:val="22"/>
        </w:rPr>
      </w:pPr>
    </w:p>
    <w:p w:rsidR="006D5C47" w:rsidRPr="007E65F1" w:rsidRDefault="006D5C47" w:rsidP="0089791E">
      <w:pPr>
        <w:spacing w:line="630" w:lineRule="exact"/>
        <w:jc w:val="center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設置者の地位承継届</w:t>
      </w:r>
    </w:p>
    <w:p w:rsidR="0089791E" w:rsidRPr="007E65F1" w:rsidRDefault="0089791E" w:rsidP="008D0CB5">
      <w:pPr>
        <w:spacing w:line="630" w:lineRule="exact"/>
        <w:rPr>
          <w:rFonts w:cs="Times New Roman"/>
          <w:snapToGrid w:val="0"/>
          <w:sz w:val="22"/>
        </w:rPr>
      </w:pPr>
      <w:r w:rsidRPr="007E65F1">
        <w:rPr>
          <w:rFonts w:hint="eastAsia"/>
          <w:snapToGrid w:val="0"/>
          <w:vanish/>
          <w:sz w:val="22"/>
        </w:rPr>
        <w:t>設置者の地位承継届</w:t>
      </w:r>
    </w:p>
    <w:p w:rsidR="00264DC1" w:rsidRPr="007E65F1" w:rsidRDefault="0089791E" w:rsidP="001C1583">
      <w:pPr>
        <w:spacing w:line="420" w:lineRule="exact"/>
        <w:jc w:val="right"/>
        <w:rPr>
          <w:rFonts w:cs="Times New Roman"/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>年　　月　　日</w:t>
      </w:r>
      <w:r w:rsidR="00264DC1" w:rsidRPr="007E65F1">
        <w:rPr>
          <w:rFonts w:hint="eastAsia"/>
          <w:snapToGrid w:val="0"/>
          <w:sz w:val="22"/>
        </w:rPr>
        <w:t xml:space="preserve">　</w:t>
      </w:r>
    </w:p>
    <w:p w:rsidR="00264DC1" w:rsidRPr="007E65F1" w:rsidRDefault="00264DC1" w:rsidP="00264DC1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　</w:t>
      </w:r>
      <w:r w:rsidR="008D0CB5">
        <w:rPr>
          <w:snapToGrid w:val="0"/>
          <w:sz w:val="22"/>
        </w:rPr>
        <w:t>(</w:t>
      </w:r>
      <w:r w:rsidRPr="007E65F1">
        <w:rPr>
          <w:rFonts w:hint="eastAsia"/>
          <w:snapToGrid w:val="0"/>
          <w:sz w:val="22"/>
        </w:rPr>
        <w:t>提出先</w:t>
      </w:r>
      <w:r w:rsidR="008D0CB5">
        <w:rPr>
          <w:snapToGrid w:val="0"/>
          <w:sz w:val="22"/>
        </w:rPr>
        <w:t>)</w:t>
      </w:r>
    </w:p>
    <w:p w:rsidR="00264DC1" w:rsidRPr="007E65F1" w:rsidRDefault="00264DC1" w:rsidP="00B35868">
      <w:pPr>
        <w:spacing w:line="420" w:lineRule="exact"/>
        <w:ind w:right="211"/>
        <w:rPr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　</w:t>
      </w:r>
      <w:r w:rsidR="0090780B" w:rsidRPr="007E65F1">
        <w:rPr>
          <w:rFonts w:hint="eastAsia"/>
          <w:snapToGrid w:val="0"/>
          <w:sz w:val="22"/>
        </w:rPr>
        <w:t xml:space="preserve">　</w:t>
      </w:r>
      <w:r w:rsidRPr="007E65F1">
        <w:rPr>
          <w:rFonts w:hint="eastAsia"/>
          <w:snapToGrid w:val="0"/>
          <w:sz w:val="22"/>
        </w:rPr>
        <w:t>平塚市長</w:t>
      </w:r>
    </w:p>
    <w:p w:rsidR="0089791E" w:rsidRPr="007E65F1" w:rsidRDefault="0089791E" w:rsidP="008D0CB5">
      <w:pPr>
        <w:spacing w:line="420" w:lineRule="exact"/>
        <w:ind w:right="884"/>
        <w:rPr>
          <w:rFonts w:cs="Times New Roman"/>
          <w:snapToGrid w:val="0"/>
          <w:sz w:val="22"/>
        </w:rPr>
      </w:pPr>
    </w:p>
    <w:p w:rsidR="0089791E" w:rsidRPr="007E65F1" w:rsidRDefault="00AF5CF8" w:rsidP="008D0CB5">
      <w:pPr>
        <w:tabs>
          <w:tab w:val="left" w:pos="4410"/>
          <w:tab w:val="left" w:pos="4725"/>
        </w:tabs>
        <w:spacing w:line="420" w:lineRule="exact"/>
        <w:ind w:right="844" w:firstLineChars="2200" w:firstLine="4853"/>
        <w:rPr>
          <w:rFonts w:hAnsi="ＭＳ 明朝"/>
          <w:snapToGrid w:val="0"/>
          <w:kern w:val="0"/>
          <w:sz w:val="22"/>
        </w:rPr>
      </w:pPr>
      <w:r w:rsidRPr="007E65F1">
        <w:rPr>
          <w:rFonts w:hAnsi="ＭＳ 明朝" w:hint="eastAsia"/>
          <w:snapToGrid w:val="0"/>
          <w:kern w:val="0"/>
          <w:sz w:val="22"/>
        </w:rPr>
        <w:t xml:space="preserve">住　</w:t>
      </w:r>
      <w:r w:rsidR="0089791E" w:rsidRPr="007E65F1">
        <w:rPr>
          <w:rFonts w:hAnsi="ＭＳ 明朝" w:hint="eastAsia"/>
          <w:snapToGrid w:val="0"/>
          <w:kern w:val="0"/>
          <w:sz w:val="22"/>
        </w:rPr>
        <w:t xml:space="preserve">　所</w:t>
      </w:r>
    </w:p>
    <w:p w:rsidR="0089791E" w:rsidRPr="007E65F1" w:rsidRDefault="00AF5CF8" w:rsidP="008D0CB5">
      <w:pPr>
        <w:spacing w:line="420" w:lineRule="exact"/>
        <w:ind w:right="844" w:firstLineChars="2200" w:firstLine="4853"/>
        <w:rPr>
          <w:rFonts w:hAnsi="ＭＳ 明朝"/>
          <w:snapToGrid w:val="0"/>
          <w:sz w:val="22"/>
        </w:rPr>
      </w:pPr>
      <w:r w:rsidRPr="007E65F1">
        <w:rPr>
          <w:rFonts w:hAnsi="ＭＳ 明朝" w:hint="eastAsia"/>
          <w:snapToGrid w:val="0"/>
          <w:sz w:val="22"/>
        </w:rPr>
        <w:t>氏</w:t>
      </w:r>
      <w:r w:rsidR="0089791E" w:rsidRPr="007E65F1">
        <w:rPr>
          <w:rFonts w:hAnsi="ＭＳ 明朝" w:hint="eastAsia"/>
          <w:snapToGrid w:val="0"/>
          <w:sz w:val="22"/>
        </w:rPr>
        <w:t xml:space="preserve">　　名</w:t>
      </w:r>
    </w:p>
    <w:p w:rsidR="00AF5CF8" w:rsidRDefault="00AF5CF8" w:rsidP="000B2536">
      <w:pPr>
        <w:spacing w:line="420" w:lineRule="exact"/>
        <w:ind w:leftChars="2000" w:left="4211" w:right="23" w:firstLineChars="381" w:firstLine="840"/>
        <w:rPr>
          <w:rFonts w:hAnsi="ＭＳ 明朝"/>
          <w:snapToGrid w:val="0"/>
          <w:sz w:val="22"/>
        </w:rPr>
      </w:pPr>
    </w:p>
    <w:p w:rsidR="000B2536" w:rsidRPr="000B2536" w:rsidRDefault="000B2536" w:rsidP="00053AE1">
      <w:pPr>
        <w:spacing w:line="420" w:lineRule="exact"/>
        <w:ind w:right="23"/>
        <w:rPr>
          <w:rFonts w:hAnsi="ＭＳ 明朝" w:hint="eastAsia"/>
          <w:snapToGrid w:val="0"/>
          <w:sz w:val="22"/>
        </w:rPr>
      </w:pPr>
      <w:bookmarkStart w:id="1" w:name="_GoBack"/>
      <w:bookmarkEnd w:id="1"/>
    </w:p>
    <w:p w:rsidR="0089791E" w:rsidRPr="008D0CB5" w:rsidRDefault="0089791E" w:rsidP="008D0CB5">
      <w:pPr>
        <w:ind w:firstLineChars="2200" w:firstLine="4853"/>
        <w:rPr>
          <w:sz w:val="22"/>
        </w:rPr>
      </w:pPr>
      <w:r w:rsidRPr="008D0CB5">
        <w:rPr>
          <w:rFonts w:hint="eastAsia"/>
          <w:sz w:val="22"/>
        </w:rPr>
        <w:t>電話番号</w:t>
      </w:r>
    </w:p>
    <w:p w:rsidR="0089791E" w:rsidRPr="008D0CB5" w:rsidRDefault="0089791E" w:rsidP="008D0CB5">
      <w:pPr>
        <w:rPr>
          <w:sz w:val="22"/>
        </w:rPr>
      </w:pPr>
    </w:p>
    <w:p w:rsidR="0089791E" w:rsidRPr="007E65F1" w:rsidRDefault="0089791E" w:rsidP="00D55DDC">
      <w:pPr>
        <w:spacing w:after="105" w:line="420" w:lineRule="exact"/>
        <w:rPr>
          <w:rFonts w:cs="Times New Roman"/>
          <w:snapToGrid w:val="0"/>
          <w:sz w:val="22"/>
        </w:rPr>
      </w:pPr>
      <w:r w:rsidRPr="007E65F1">
        <w:rPr>
          <w:rFonts w:hint="eastAsia"/>
          <w:snapToGrid w:val="0"/>
          <w:sz w:val="22"/>
        </w:rPr>
        <w:t xml:space="preserve">　</w:t>
      </w:r>
      <w:r w:rsidR="00E344FA" w:rsidRPr="007E65F1">
        <w:rPr>
          <w:rFonts w:hint="eastAsia"/>
          <w:snapToGrid w:val="0"/>
          <w:sz w:val="22"/>
        </w:rPr>
        <w:t>次のとおり</w:t>
      </w:r>
      <w:r w:rsidRPr="007E65F1">
        <w:rPr>
          <w:rFonts w:hint="eastAsia"/>
          <w:snapToGrid w:val="0"/>
          <w:sz w:val="22"/>
        </w:rPr>
        <w:t>小規模水道</w:t>
      </w:r>
      <w:r w:rsidR="008D0CB5" w:rsidRPr="00061138">
        <w:rPr>
          <w:snapToGrid w:val="0"/>
          <w:sz w:val="22"/>
        </w:rPr>
        <w:t>(</w:t>
      </w:r>
      <w:r w:rsidRPr="00061138">
        <w:rPr>
          <w:rFonts w:hint="eastAsia"/>
          <w:snapToGrid w:val="0"/>
          <w:sz w:val="22"/>
        </w:rPr>
        <w:t>小規模</w:t>
      </w:r>
      <w:r w:rsidR="00717554" w:rsidRPr="00061138">
        <w:rPr>
          <w:rFonts w:hint="eastAsia"/>
          <w:snapToGrid w:val="0"/>
          <w:sz w:val="22"/>
        </w:rPr>
        <w:t>貯水槽</w:t>
      </w:r>
      <w:r w:rsidRPr="00061138">
        <w:rPr>
          <w:rFonts w:hint="eastAsia"/>
          <w:snapToGrid w:val="0"/>
          <w:sz w:val="22"/>
        </w:rPr>
        <w:t>水道</w:t>
      </w:r>
      <w:r w:rsidR="008D0CB5" w:rsidRPr="00061138">
        <w:rPr>
          <w:snapToGrid w:val="0"/>
          <w:sz w:val="22"/>
        </w:rPr>
        <w:t>)</w:t>
      </w:r>
      <w:r w:rsidRPr="007E65F1">
        <w:rPr>
          <w:rFonts w:hint="eastAsia"/>
          <w:snapToGrid w:val="0"/>
          <w:sz w:val="22"/>
        </w:rPr>
        <w:t>の設置者の地位を承継したので、</w:t>
      </w:r>
      <w:r w:rsidRPr="00061138">
        <w:rPr>
          <w:rFonts w:hint="eastAsia"/>
          <w:snapToGrid w:val="0"/>
          <w:sz w:val="22"/>
        </w:rPr>
        <w:t>条例</w:t>
      </w:r>
      <w:r w:rsidRPr="007E65F1">
        <w:rPr>
          <w:rFonts w:hint="eastAsia"/>
          <w:snapToGrid w:val="0"/>
          <w:sz w:val="22"/>
        </w:rPr>
        <w:t>第</w:t>
      </w:r>
      <w:r w:rsidR="008D0CB5" w:rsidRPr="007E65F1">
        <w:rPr>
          <w:snapToGrid w:val="0"/>
          <w:sz w:val="22"/>
        </w:rPr>
        <w:t>18</w:t>
      </w:r>
      <w:r w:rsidRPr="007E65F1">
        <w:rPr>
          <w:rFonts w:hint="eastAsia"/>
          <w:snapToGrid w:val="0"/>
          <w:sz w:val="22"/>
        </w:rPr>
        <w:t>条の規定により、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30"/>
        <w:gridCol w:w="5636"/>
      </w:tblGrid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施設の名称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施設の設置場所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地位承継の年月日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8D0CB5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地位承継の理由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旧設置者の住所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  <w:tr w:rsidR="0089791E" w:rsidRPr="007E65F1" w:rsidTr="00D55DDC">
        <w:trPr>
          <w:trHeight w:hRule="exact" w:val="630"/>
        </w:trPr>
        <w:tc>
          <w:tcPr>
            <w:tcW w:w="2930" w:type="dxa"/>
            <w:vAlign w:val="center"/>
          </w:tcPr>
          <w:p w:rsidR="0089791E" w:rsidRPr="007E65F1" w:rsidRDefault="0089791E" w:rsidP="002862FE">
            <w:pPr>
              <w:spacing w:line="210" w:lineRule="exact"/>
              <w:ind w:left="105" w:right="105"/>
              <w:jc w:val="distribute"/>
              <w:rPr>
                <w:rFonts w:cs="Times New Roman"/>
                <w:snapToGrid w:val="0"/>
                <w:sz w:val="22"/>
              </w:rPr>
            </w:pPr>
            <w:r w:rsidRPr="007E65F1">
              <w:rPr>
                <w:rFonts w:hint="eastAsia"/>
                <w:snapToGrid w:val="0"/>
                <w:sz w:val="22"/>
              </w:rPr>
              <w:t>旧設置者の氏名</w:t>
            </w:r>
          </w:p>
        </w:tc>
        <w:tc>
          <w:tcPr>
            <w:tcW w:w="5636" w:type="dxa"/>
            <w:vAlign w:val="center"/>
          </w:tcPr>
          <w:p w:rsidR="0089791E" w:rsidRPr="007E65F1" w:rsidRDefault="0089791E" w:rsidP="002862FE">
            <w:pPr>
              <w:spacing w:line="210" w:lineRule="exact"/>
              <w:rPr>
                <w:rFonts w:cs="Times New Roman"/>
                <w:snapToGrid w:val="0"/>
                <w:sz w:val="22"/>
              </w:rPr>
            </w:pPr>
          </w:p>
        </w:tc>
      </w:tr>
    </w:tbl>
    <w:p w:rsidR="0089791E" w:rsidRPr="007E65F1" w:rsidRDefault="0089791E" w:rsidP="008D0CB5">
      <w:pPr>
        <w:spacing w:line="420" w:lineRule="exact"/>
        <w:rPr>
          <w:rFonts w:cs="Times New Roman"/>
          <w:snapToGrid w:val="0"/>
          <w:sz w:val="22"/>
          <w:szCs w:val="16"/>
        </w:rPr>
      </w:pPr>
    </w:p>
    <w:sectPr w:rsidR="0089791E" w:rsidRPr="007E65F1" w:rsidSect="008D0CB5">
      <w:type w:val="continuous"/>
      <w:pgSz w:w="11906" w:h="16838" w:code="9"/>
      <w:pgMar w:top="1134" w:right="1418" w:bottom="1134" w:left="1418" w:header="283" w:footer="283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85C" w:rsidRDefault="0032785C">
      <w:r>
        <w:separator/>
      </w:r>
    </w:p>
  </w:endnote>
  <w:endnote w:type="continuationSeparator" w:id="0">
    <w:p w:rsidR="0032785C" w:rsidRDefault="0032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85C" w:rsidRDefault="0032785C">
      <w:r>
        <w:separator/>
      </w:r>
    </w:p>
  </w:footnote>
  <w:footnote w:type="continuationSeparator" w:id="0">
    <w:p w:rsidR="0032785C" w:rsidRDefault="00327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923E9"/>
    <w:rsid w:val="00004E6E"/>
    <w:rsid w:val="0001511F"/>
    <w:rsid w:val="00053AE1"/>
    <w:rsid w:val="00061138"/>
    <w:rsid w:val="00062C01"/>
    <w:rsid w:val="000A22C6"/>
    <w:rsid w:val="000B2536"/>
    <w:rsid w:val="001034D6"/>
    <w:rsid w:val="001C1583"/>
    <w:rsid w:val="00206AE5"/>
    <w:rsid w:val="00264DC1"/>
    <w:rsid w:val="002862FE"/>
    <w:rsid w:val="0032785C"/>
    <w:rsid w:val="003303FF"/>
    <w:rsid w:val="00332554"/>
    <w:rsid w:val="00386559"/>
    <w:rsid w:val="003B34CB"/>
    <w:rsid w:val="00441B96"/>
    <w:rsid w:val="00447F64"/>
    <w:rsid w:val="00460178"/>
    <w:rsid w:val="00465FA7"/>
    <w:rsid w:val="004B6C17"/>
    <w:rsid w:val="004F2231"/>
    <w:rsid w:val="005F173A"/>
    <w:rsid w:val="00620BD9"/>
    <w:rsid w:val="0063026D"/>
    <w:rsid w:val="00680F27"/>
    <w:rsid w:val="00691B27"/>
    <w:rsid w:val="006D24B1"/>
    <w:rsid w:val="006D5C47"/>
    <w:rsid w:val="006F0B20"/>
    <w:rsid w:val="006F70FD"/>
    <w:rsid w:val="00717554"/>
    <w:rsid w:val="007338EB"/>
    <w:rsid w:val="007342DF"/>
    <w:rsid w:val="007E65F1"/>
    <w:rsid w:val="00803142"/>
    <w:rsid w:val="0084438B"/>
    <w:rsid w:val="008632E6"/>
    <w:rsid w:val="0089791E"/>
    <w:rsid w:val="008D0CB5"/>
    <w:rsid w:val="0090780B"/>
    <w:rsid w:val="009155AE"/>
    <w:rsid w:val="00991F8D"/>
    <w:rsid w:val="00A0026B"/>
    <w:rsid w:val="00A05370"/>
    <w:rsid w:val="00A90252"/>
    <w:rsid w:val="00A97EA8"/>
    <w:rsid w:val="00AA2036"/>
    <w:rsid w:val="00AA2458"/>
    <w:rsid w:val="00AB14AB"/>
    <w:rsid w:val="00AD5F1B"/>
    <w:rsid w:val="00AF5CF8"/>
    <w:rsid w:val="00B35868"/>
    <w:rsid w:val="00B852AB"/>
    <w:rsid w:val="00B923E9"/>
    <w:rsid w:val="00BA3688"/>
    <w:rsid w:val="00BB5433"/>
    <w:rsid w:val="00BC5E07"/>
    <w:rsid w:val="00C55095"/>
    <w:rsid w:val="00C56E23"/>
    <w:rsid w:val="00C846A9"/>
    <w:rsid w:val="00CC4F27"/>
    <w:rsid w:val="00D239D9"/>
    <w:rsid w:val="00D25EAF"/>
    <w:rsid w:val="00D37346"/>
    <w:rsid w:val="00D45DA2"/>
    <w:rsid w:val="00D55DDC"/>
    <w:rsid w:val="00D76B67"/>
    <w:rsid w:val="00D85910"/>
    <w:rsid w:val="00DC290D"/>
    <w:rsid w:val="00DF26CF"/>
    <w:rsid w:val="00E344FA"/>
    <w:rsid w:val="00F40182"/>
    <w:rsid w:val="00F751F3"/>
    <w:rsid w:val="00F8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29B08"/>
  <w14:defaultImageDpi w14:val="0"/>
  <w15:docId w15:val="{38F0064D-CAB7-4B03-8C11-828E154B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554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332554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332554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332554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33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586FA-AF5E-4F73-93D8-4A7A9C1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 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松本　真</cp:lastModifiedBy>
  <cp:revision>3</cp:revision>
  <cp:lastPrinted>2023-06-21T06:40:00Z</cp:lastPrinted>
  <dcterms:created xsi:type="dcterms:W3CDTF">2023-06-09T06:59:00Z</dcterms:created>
  <dcterms:modified xsi:type="dcterms:W3CDTF">2023-06-21T06:40:00Z</dcterms:modified>
</cp:coreProperties>
</file>